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rFonts w:ascii="Calibri" w:hAnsi="Calibri" w:eastAsia="HelveticaNeueLTPro-Bd" w:cs="Calibri"/>
          <w:b/>
        </w:rPr>
      </w:pPr>
      <w:r>
        <w:rPr>
          <w:rFonts w:ascii="Calibri" w:hAnsi="Calibri" w:eastAsia="HelveticaNeueLTPro-Bd" w:cs="Calibri"/>
          <w:b/>
        </w:rPr>
        <w:t>Wymagania edukacyjne z biologii dla klasy pierwszej szkoły ponadpodstawowej</w:t>
      </w:r>
      <w:r>
        <w:rPr>
          <w:rFonts w:hint="default" w:ascii="Calibri" w:hAnsi="Calibri" w:eastAsia="HelveticaNeueLTPro-Bd" w:cs="Calibri"/>
          <w:b/>
          <w:lang w:val="pl-PL"/>
        </w:rPr>
        <w:t xml:space="preserve"> </w:t>
      </w:r>
      <w:bookmarkStart w:id="0" w:name="_GoBack"/>
      <w:bookmarkEnd w:id="0"/>
      <w:r>
        <w:rPr>
          <w:rFonts w:ascii="Calibri" w:hAnsi="Calibri" w:eastAsia="HelveticaNeueLTPro-Bd" w:cs="Calibri"/>
          <w:b/>
        </w:rPr>
        <w:t xml:space="preserve">dla zakresu rozszerzonego </w:t>
      </w:r>
    </w:p>
    <w:tbl>
      <w:tblPr>
        <w:tblStyle w:val="15"/>
        <w:tblW w:w="139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32" w:type="dxa"/>
            <w:vMerge w:val="restart"/>
          </w:tcPr>
          <w:p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732" w:type="dxa"/>
            <w:vMerge w:val="continue"/>
          </w:tcPr>
          <w:p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 w:val="continue"/>
          </w:tcPr>
          <w:p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7"/>
          </w:tcPr>
          <w:p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Uczeń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rozróżnia metody poznawania świata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ymienia etapy badań biologicznych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kreśla problem badawczy, hipotezę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Uczeń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 doświadczeniem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liczbowe w typowych sytuacjach</w:t>
            </w:r>
          </w:p>
          <w:p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Uczeń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mawia zasady prowadzenia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dokumentowania badań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doświadczeń biologicznych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Uczeń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i/>
                <w:iCs/>
                <w:sz w:val="20"/>
                <w:szCs w:val="20"/>
              </w:rPr>
              <w:t>Uczeń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łaściwie planuje obserwacje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  <w:p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bserwuje pod mikroskopem gotowe preparaty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wyjaśnia pojęcie </w:t>
            </w:r>
            <w:r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mikroskopu elektronowego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• stosuje pojęcie 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="Calibri"/>
                <w:sz w:val="20"/>
                <w:szCs w:val="20"/>
              </w:rPr>
              <w:t>przy opisie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działania mikroskopów</w:t>
            </w:r>
            <w:r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różnych typów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określa zasadę działania mikroskopu fluorescencyjnego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yjaśnia różnicę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skaningowym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wykonuje samodzielnie preparaty mikroskopowe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• na podstawie różnych zdjęć zamieszczonych</w:t>
            </w:r>
          </w:p>
          <w:p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13262" w:type="dxa"/>
            <w:gridSpan w:val="6"/>
          </w:tcPr>
          <w:p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7"/>
          </w:tcPr>
          <w:p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  <w:p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klasyfikuje związki chemiczne na organiczn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związki budujące organiz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klasyfikuje pierwiastki na makroelement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pierwiastki biogenn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daje właściwości fizykochemiczne wod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funkcje soli mineralny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wybranych makro-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mikroelement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występowanie wybranych typów wiązań i oddziaływań chem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substancje hydrofilowe i hydrofobowe oraz określa ich właściwośc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budowę cząsteczki wod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, za jakie właściwości wody odpowiadają wskazane zjawiska, np. unoszenie się lodu na powierzchni wody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udowę różnych typów wiązań chem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właściwości fizykochemiczne wod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uzasadnia znaczenie soli mineralnych dla organizmów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rysuje modele różnych typów wiązań chem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związek między budową cząsteczki wod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właściwościami a jej rolą w organizm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prowadza proste doświadczenia dotyczące właściwości wody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prowadza samodzielnie doświadczenia dotyczące zmian napięcia powierzchniowego wody oraz właściwie interpretuje wynik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i wyjaśnia sposób oddziaływań między cząsteczkami na funkcjonowanie organizm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ascii="Calibri Light" w:hAnsi="Calibri Light" w:eastAsia="HelveticaNeueLTPro-Bd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kreśla, w jaki sposób powstają formy pierścieniowe monosachary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skazuje różnice między poszczególnymi monosacharydami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lanuje i przeprowadza doświadczenie pozwalające wykryć glukozę w soku</w:t>
            </w:r>
          </w:p>
          <w:p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mawia powstawanie form pierścieniowych monosachary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materiale biologicznym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lanuje i przeprowadza doświadczenie pozwalające wykryć dowolny dwucukier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, dlaczego skrobia i celuloza mają odmienne funkcje</w:t>
            </w:r>
          </w:p>
          <w:p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organizm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2.</w:t>
            </w:r>
          </w:p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ascii="Calibri Light" w:hAnsi="Calibri Light" w:eastAsia="HelveticaNeueLTPro-Bd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ascii="Calibri Light" w:hAnsi="Calibri Light" w:eastAsia="HelveticaNeueLTPro-Bd" w:cs="Calibri Light"/>
                <w:sz w:val="20"/>
                <w:szCs w:val="20"/>
              </w:rPr>
              <w:t>Aminokwasy.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ascii="Calibri Light" w:hAnsi="Calibri Light" w:eastAsia="HelveticaNeueLTPro-Bd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łańcuchu, strukturę oraz obecność element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daje kryteria klasyfikacji białek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zapisuje wzór ogólny aminokwas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klasyfikuje białka ze względu na funkcje pełnione w organizmi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charakteryzuje grupy białek ze względu na pełnione funkcje, liczbę aminokwas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 znaczenie oddziaływań w strukturach III i IV-rzędowej białk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, na czym polega reakcja biuretowa i reakcja ksantoproteinowa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równuje białk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rzeprowadza doświadczenie dotyczące wpływu różnych czynników fizykochemicznych na białko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, czym różnią się reakcje ksantoproteinowa</w:t>
            </w:r>
          </w:p>
          <w:p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zapisuje sekwencję aminokwas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8.</w:t>
            </w:r>
          </w:p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eastAsia="HelveticaNeueLTPro-Bd" w:cs="Calibri Light"/>
                <w:sz w:val="20"/>
                <w:szCs w:val="20"/>
              </w:rPr>
            </w:pPr>
            <w:r>
              <w:rPr>
                <w:rFonts w:ascii="Calibri Light" w:hAnsi="Calibri Light" w:eastAsia="HelveticaNeueLTPro-Bd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eastAsia="HelveticaNeueLTPro-Bd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eastAsia="HelveticaNeueLTPro-Bd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7"/>
          </w:tcPr>
          <w:p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eastAsia="HelveticaNeueLTPro-Bd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Budowa i funkcje komórki. Rodzaje komórek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omórka, organizm jednokomórkowy, organizmy wielokomórkowe, organizmy tkankowe, formy kolonijn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na rysunku i podaje nazwy struktur komórk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kariotycznej i komórki eukariotycz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rozróżnia komórki: zwierzęcą, roślinną, grzybową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ależność między wymiarami komórki a jej powierzchni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objętości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rysuje wybraną komórkę eukariotyczną na podstawie obserwacji mikroskop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daje funkcje różnych komórek w zależności od miejsca występowania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klasyfikuje komórki ze względu na występowanie jądra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funkcje struktur komórk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różnice między komórkami eukariotycznymi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przykłady największ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najmniejszych komórek roślin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nalizuje znaczenie wielkości i kształtu komórki w transporcie substancji d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onuje samodzielnie nietrwały preparat mikroskopow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błony wewnątrzkomórkowe jako zintegrowany system strukturalno-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funkcjonalny oraz określa jego rol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mpartmentacji komórki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dlaczego komórki mają niewielkie rozmiar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rgumentuje i wyjaśnia przyczyny różnic między komórkam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związek funkcji organelli z ich budow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i omawia związek budowy komórki z pełnioną przez nią funkcj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</w:t>
            </w:r>
          </w:p>
        </w:tc>
        <w:tc>
          <w:tcPr>
            <w:tcW w:w="1673" w:type="dxa"/>
          </w:tcPr>
          <w:p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i wskazuje składniki błon biolog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właściwości błon biolog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podstawowe funkcje błon biologiczny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model budowy błony biologicz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funkcje białek błonowy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iałka błonow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właściwości lipidów występując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selektywny charakter błon biologicznych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nalizuje rozmieszczenie białek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lipidów w błonach biolog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właściwości błon biolog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związek budowy błon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pełnionymi przez nią funkcjami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wiązek właściwości białek błonowych z budową komór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rodzaje transportu przez błony (dyfuzja prost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dyfuzja wspomagana, transport aktywny, endocytoza i egzocytoza)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smoza, turgor, plazmoliza, deplazmoliza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óżnicę między transportem bierny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dróżnia substancje osmotycznie czynne od substancji osmotycznie bier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iałka błonow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nalizuje schematy transportu substancji przez błony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różne rodzaje transportu przez błon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olę błony komórk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zjawiska osmozy i dyfuzj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skutki umieszczenia komórki roślinnej oraz komórki zwierzęcej w roztworach: hipotonicznym, izotoniczny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związek między budową błon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lanuje doświadczenie mające na celu obserwację plazmoli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sposobie działania białek kanałow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na wybranych przykładach wyjaśnia różnice między endocytoz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dlaczego błona biologiczna jest selektywnie przepuszczalna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lanuje doświadczenie dotyczące transportu różnych substancji przez błon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smetologii i farmacji wykorzystuje się właściwości błon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lanuje doświadczenie mające na celu udowodnienie selektywnej przepuszczalności błon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rzypadku odwodnienia podaje się pacjentom dożylnie roztwór soli fizjologicznej, a nie wod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Jądro komórkowe.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budowę jądra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funkcje jądra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identyfikuje elementy budowy jądra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skład chemiczny chromatyn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naczenie jąderka i otoczki jądr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i identyfikuje kolejne etapy upakowania DN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rysuje chromosom metafazowy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elementy jądra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udowę chromosom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toszkieletu pod względem budowy, funkcji i rozmieszczeni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w jaki sposób odbywa się ru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różnice między elementam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naczenie upakowania chromatyny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dowodzi, że komórki eukariotyczne zawierają różną liczbę jąder komórkow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ilustruje plan budowy wici i rzęski oraz podaje różnice między nim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dokonuje obserwacji ruchów cytozol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mórkach moczarki kanadyjski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uzasadnia różnice między rzęską a wici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wiązek budowy z funkcją składników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uzasadnia znaczenie upakowania DN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lanuje i przeprowadza doświadczenie badające ruchy cytozolu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Mitochondri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i plastydy. Teoria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organelle komórki eukariotycznej otoczone dwiema błonam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pisuje budowę mitochondri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daje funkcje mitochondri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funkcje plastyd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dokonuje obserwacji mikroskopowych plastyd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udowę mitochondri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klasyfikuje typy plastyd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udowę chloroplast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argumenty potwierdzające słuszność teori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uzasadnia rolę mitochondriów jako centrów energetyczny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od czego zależą liczb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rozmieszczenie mitochondri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typy plastyd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dlaczego mitochondria i plastydy nazywa się organellami półautonomicznymi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sposoby powstawania plastyd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możliwości przekształcania różnych rodzajów plastyd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rozpoznaje typy plastydów na podstawie obserwacji mikroskopowej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zależność między aktywnością metaboliczną komórk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ilością i budową mitochondri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argumenty przemawiając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 endosymbiotycznym pochodzeniem mitochondriów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Struktur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komórki zawierające wakuol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udowę i rolę siateczki śródplazmatycz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udowę i rolę rybosomów, aparatu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siateczkę śródplazmatyczną szorstką z siateczką śródplazmatyczną gładk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identyfikuje na podstawie obserwacji mikroskopowej kryształy szczawianu wapnia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óżnice między wodniczkami u protist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rolę składników wakuol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rocesach osmotycznych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olę substancji osmotycznie czynnych zawartych w wakuoli roślin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funkcjonalne powiązanie między rybosomami, siateczką śródplazmatyczną, aparatem Golgiego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olę przedziałów komórkowych w syntezie różnych substancji, np. hormonó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komórki zawierające ścianę komórkow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funkcje ściany komórk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budowę ściany komórk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związki modyfikujące wtórną ścianę komórkową roślin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daje nazwy połączeń międzykomórkowych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udowę ściany komórk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funkcje ściany komórk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wtórnej ściany komórkowej roślin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bserwuje pod mikroskopem ścianę komórkową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na czym polegają modyfikacje wtórnej ściany komórk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związek budowy ściany z jej funkcj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tworzy mapę mentalną dotyczącą budowy i roli ściany komórkowej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budowie ściany komórkowej pierwot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ściany komórkowej wtórnej u roślin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związek budowy ściany komórkowej z pełnioną przez nią funkcją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w jaki sposób substancje modyfikujące wtórną ścianę komórkową zmieniają jej właściw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sz w:val="20"/>
                <w:szCs w:val="20"/>
              </w:rPr>
              <w:t>Cykl komórkowy.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etapy cyklu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rozpoznaje etapy mit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identyfikuje chromosomy homologiczn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óżnice między komórką haploidaln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poszczególne etapy mit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cyklu życiowym komórk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skutki zaburzeń cyklu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czynniki wywołujące transformację nowotworową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nalizuje schemat przedstawiający ilość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oszczególnych etapach cyklu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poszczególne etapy interfa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znaczenie wrzeciona kariokinetyczn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na czym polega programowana śmierć komórki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i porównuje przebieg cytokin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różnych typach komórek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sposób formowania wrzeciona kariokinetyczn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tórych apoptoza komórek jest konieczn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rzebiegu cytokinezy komórek roślinnych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w jaki sposób cykl komórkowy jest kontrolowany w komórc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skutki mechanizmu transformacji nowotworowej dla organizmu człowiek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rgumentuje, że proces apoptozy jest ważny dla prawidłowego funkcjonowania organizm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znaczenie mej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przebieg mej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procesu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procesu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miany zawartości DNA podczas zapłodnieni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przebieg mitozy i mejozy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miany zawartości DNA podczas mej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naczenie mejozy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rgumentuje konieczność zmian zawartośc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wiązek rozmnażania płci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zachodzeniem procesu mejoz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Powtórzenie i utrwalenie wiadom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7"/>
          </w:tcPr>
          <w:p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IV. Metaboliz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Podstawowe zasady metabolizmu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podstawowe kierunki przemian metabolicznych (anabolizm, katabolizm)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nośniki energi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rodzaje fosforylacj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istotę reakcji utleniania i redukcji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daje poziom energetyczny substratów i produktów reakcji endoerg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sumaryczny zapis procesu fosforylacj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nośniki elektron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postaci utlenione i zredukowane przenośników elektronów na schematach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budow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TP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przebieg fosforylacji substratowej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istotę procesów anabol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inne niż ATP nośniki energi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rocesach utleniania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rodzaje fosforylacj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nalizuje przebieg reakcji redoks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pisuje mechanizmy fosforylacji ADP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typowe reakcje utleniani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związek budowy ATP z jego rolą biologiczną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, że procesy anaboliczne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kataboliczne są ze sobą powiązan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w jaki sposób ATP sprzęga metaboliz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 xml:space="preserve">Budowa 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enzym, katalizator, energia aktywacj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budowę enzym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mechanizm działania enzym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zapisuje równanie reakcji enzymatycz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, na czym polega swoistość substratowa enzym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właściwości enzymów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budowę enzym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mechanizm tworzenia kompleksu enzym–substrat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podstawowe właściwości enzymów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modele powstawania kompleksu enzym–substrat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zasady nazewnictwa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mechanizm katalizy enzymatycz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 nietypowym przykładz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czym jest swoistość substratowa enzymu i z czego ona wy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Regulacja aktywności enzymów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podstawowe czynniki wpływające na szybkość reakcji enzymaty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ichaelisa, inhibitor, aktywator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sposoby regulacji aktywności enzym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rodzaje inhibitorów i ich rolę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sposoby regulacji aktywności enzym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>i wskazuje, na czym ono poleg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powinowactwo enzymów do substratów na podstawie wartośc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przebieg doświadczenia dotyczącego wpływu pH na aktywność enzymu trawiennego, np. pepsyny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w jaki sposób na szybkość reakcji enzymatycznych wpływają: stężenie substratu, temperatura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, stężenie soli, stężenie enzymu, aktywatory i inhibitor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mechanizm inhibicji kompetycyj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sposoby regulacji przebiegu szlaków metabol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mechanizm sprzężenia zwrotnego ujemnego jako sposobu regulacji przebiegu szlaków metabol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H (lub innego czynnika) na działanie enzymów trawiennych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lanuje doświadczenie mające na celu wykazanie wpływu temperatury na aktywność katala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mechanizm działania inhibitorów hamujących enzymy nieodwracaln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oponuje doświadczenia dotyczące wpływu różnych czynników na aktywność enzymów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 działaniu enzymów ma wpływ na rozwój medycyn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, w jaki sposób można sprawdzić, czy dana substancja jest inhibitorem odwracalnym, czy inhibitorem nieodwracalnym enzym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Autotroficzne odżywianie się organizmów – fotosynteza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ogólny przebieg fot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określa ich dokładną lokalizację w komórc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główne etapy fot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naczenie fotosyntezy dla organizmów żyjących na Ziemi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podstawowe różnice między fotosyntez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związek budowy chloroplast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przebiegiem fot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nalizuje na podstawie schematu przebieg fazy zależnej od światła oraz fazy niezależnej od światł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dodatkowych barwnik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produkty faz fotosyntezy: zależnej i niezależnej od światła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mechanizm powstawania ATP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na podstawie schematu fotofosforylację cykliczną i fotofosforylację niecykliczn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budowę cząsteczki chlorofil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przebieg poszczególnych etapów cyklu Calvin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wiązek między fazą zależną od światła a fazą niezależn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pisuje przebieg doświadczenia obrazującego syntezę skrobi w liściach wybranej rośliny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barwniki roślinne i wskazuje ich znaczen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przebieg doświadczenia dotyczącego wpływu barwy światła na efektywność fotosyntezy i formułuje wniosk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warunki, przebieg oraz efekty fosforylacj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tosyntetycznej cyklicznej i fosforylacj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tosyntetycznej niecykliczn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przedstawionego doświadczenia dotyczącego syntezy skrobi w liściach pelargonii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argumenty potwierdzające rolę ob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Autotroficzne odżywianie się organizmów – chemosynteza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przykłady organizmów, u których zachodzi chemosynteza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etapy chem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na czym polega chemosynteza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przebieg pierwszego i drugiego etapu chem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znaczenie chem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rodukcji materii organicznej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skazuje różnice między przebiegiem fot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przebiegiem chemosyntezy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naczenie chemosynte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ekosystemach kominów hydrotermaln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Oddychanie komórkowe.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Oddychanie tlenowe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ddychanie komórkow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zapisuje reakcję oddychania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znaczenie oddychania komórkowego dla funkcjonowania organizm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etapy oddychania tlen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lokalizuje etapy oddychania tlenowego w mitochondriu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czynniki wpływające na intensywność oddychania tlen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organizmy oddychające tlenowo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związek budowy mitochondriu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przebiegiem procesu oddychania komór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nalizuje na podstawie schematu przebieg glikolizy, reakcji pomostowej, cykl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rebsa i łańcucha oddech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uzasadnia, że oddychanie komórkowe ma charakter kataboliczn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czynniki wpływające na intensywność tlenowego oddychania komórkowego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przebieg poszczególnych etapów oddychania tlen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 bilans energetyczny oddychania tlen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dstawia, na czym polega fosforylacja substratow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rzeprowadza doświadczenie dotyczące wydzielania dwutlenku węgla przez kiełkujące nasiona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mechanizm powstawania ATP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fosforylacja oksydacyjna)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zysk energetyczny brutt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netto etapów oddychania tlen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różnice między fosforylacją substratow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fosforylacją oksydacyjną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na podstawie przeprowadzonego doświadczenia, że tlen jest niezbędny do kiełkowania nasion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dlaczego łańcuch oddechowy zachodzi wyłącznie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Procesy beztlenowego uzyskiwania energii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oddychanie beztlenow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organizmy przeprowadzające oddychanie beztlenow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lokalizację fermentacji w komórce i ciele człowiek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zastosowanie fermentacji w przemyśle spożywczym i w życiu codziennym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różnicę między oddychaniem beztlenowy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wykorzystanie fermentacji w życiu człowiek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daje nazwy etapów fermentacji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przebieg poszczególnych etapów fermentacj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zysk energetyczny procesów beztlenow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których zachodzi fermentacj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analizuje przebieg fermentacji alkoholowej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drogi przemian pirogronian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fermentacji alkoholowej, mleczanowej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w oddychaniu tlenowy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orównuje oddychanie tlenowe, oddychanie beztlenow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planuje doświadczenie mające na celu wykazanie wydzielania dwutlenku węgla podczas fermentacji alkoholowej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dlaczego utlenianie substratu energetyczn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warunkach tlenowych dostarcza więcej energii niż w warunkach beztlenow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eastAsia="HelveticaNeueLTPro-Bd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Inne procesy metaboliczne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zbędne produkty katabolicznych przemian węglowodanów, tłuszcz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białek oraz drogi ich usuwania z organizmu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mienia różnice między aminokwasami endogennym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lokalizację cyklu mocznikowego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na czym polega cykl mocznikowy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ukoneogeneza, glikogenoliza oraz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na podstawie schematów przebieg utleniania kwasów tłuszczowych, syntezę kwasów tłuszczowych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ukoneogenezy, glikogenoliz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przebieg przemian białek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charakteryzuje cykl mocznikow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na czym polega metabolizm tłuszczów u zwierząt</w:t>
            </w:r>
          </w:p>
        </w:tc>
        <w:tc>
          <w:tcPr>
            <w:tcW w:w="2268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mawia przebieg rozkładu białek, cukrów i tłuszczów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przebiegu różnych szlaków metabolicznych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, dlaczego amoniak powstający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 tkankach nie jest transportowany do wątroby w stanie wolnym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jaśnia związek między katabolizmem aminokwasów i białek</w:t>
            </w:r>
          </w:p>
          <w:p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• wykazuje związek procesów (utleniania kwasów tłuszczowych, syntezy kwasów tłuszczowych,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lukoneogenezy, glikogenolizy)</w:t>
            </w:r>
          </w:p>
          <w:p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 pozyskiwaniem energii przez komórk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</w:t>
            </w:r>
          </w:p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Powtórzenie i utrwalenie wiadom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2" w:type="dxa"/>
          </w:tcPr>
          <w:p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eastAsia="HelveticaNeueLTPro-Bd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>
      <w:pPr>
        <w:jc w:val="right"/>
        <w:rPr>
          <w:rFonts w:ascii="Calibri" w:hAnsi="Calibri" w:cs="Calibri"/>
          <w:b/>
          <w:sz w:val="28"/>
        </w:rPr>
      </w:pPr>
    </w:p>
    <w:p>
      <w:pPr>
        <w:jc w:val="right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>
      <w:footerReference r:id="rId3" w:type="default"/>
      <w:pgSz w:w="16838" w:h="11906" w:orient="landscape"/>
      <w:pgMar w:top="1418" w:right="1418" w:bottom="1134" w:left="1418" w:header="709" w:footer="709" w:gutter="0"/>
      <w:pgNumType w:start="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Verdana"/>
    <w:panose1 w:val="02000000000000000000"/>
    <w:charset w:val="EE"/>
    <w:family w:val="auto"/>
    <w:pitch w:val="default"/>
    <w:sig w:usb0="00000000" w:usb1="00000000" w:usb2="00000021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HelveticaNeueLTPro-Bd">
    <w:altName w:val="MS Gothic"/>
    <w:panose1 w:val="00000000000000000000"/>
    <w:charset w:val="80"/>
    <w:family w:val="swiss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</w:p>
  <w:p>
    <w:pPr>
      <w:pStyle w:val="24"/>
      <w:jc w:val="center"/>
    </w:pPr>
    <w:r>
      <w:rPr>
        <w:lang w:val="pl-PL" w:eastAsia="pl-PL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</w:pPr>
                            <w:r>
                              <w:t>www.dlanauczyciela.pl</w:t>
                            </w:r>
                          </w:p>
                          <w:p>
                            <w:pPr>
                              <w:pStyle w:val="33"/>
                            </w:pPr>
                            <w:r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" o:spid="_x0000_s1026" o:spt="203" style="position:absolute;left:0pt;margin-left:-28.4pt;margin-top:-2.85pt;height:30.05pt;width:243.85pt;z-index:251659264;mso-width-relative:page;mso-height-relative:page;" coordorigin="1091,15878" coordsize="4877,601" o:gfxdata="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">
              <o:lock v:ext="edit" aspectratio="f"/>
              <v:shape id="Picture 16" o:spid="_x0000_s1026" o:spt="75" alt="logoNE_rgb" type="#_x0000_t75" style="position:absolute;left:1091;top:15906;height:573;width:833;" filled="f" o:preferrelative="t" stroked="f" coordsize="21600,21600" o:gfxdata="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9gISy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Text Box 17" o:spid="_x0000_s1026" o:spt="202" type="#_x0000_t202" style="position:absolute;left:2030;top:15878;height:567;width:3938;" fillcolor="#FFFFFF" filled="t" stroked="f" coordsize="21600,21600" o:gfxdata="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2rXb7sAAADa&#10;AAAADwAAAAAAAAABACAAAAAiAAAAZHJzL2Rvd25yZXYueG1sUEsBAhQAFAAAAAgAh07iQDMvBZ47&#10;AAAAOQAAABAAAAAAAAAAAQAgAAAACgEAAGRycy9zaGFwZXhtbC54bWxQSwUGAAAAAAYABgBbAQAA&#10;tAMAAAAA&#10;">
                <v:fill on="t" focussize="0,0"/>
                <v:stroke on="f"/>
                <v:imagedata o:title=""/>
                <o:lock v:ext="edit" aspectratio="f"/>
                <v:textbox inset="4mm,1mm,0mm,0mm">
                  <w:txbxContent>
                    <w:p>
                      <w:pPr>
                        <w:pStyle w:val="33"/>
                      </w:pPr>
                      <w:r>
                        <w:t>www.dlanauczyciela.pl</w:t>
                      </w:r>
                    </w:p>
                    <w:p>
                      <w:pPr>
                        <w:pStyle w:val="33"/>
                      </w:pPr>
                      <w:r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hideSpellingErrors/>
  <w:documentProtection w:enforcement="0"/>
  <w:defaultTabStop w:val="28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  <w:rsid w:val="054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30"/>
    <w:semiHidden/>
    <w:unhideWhenUsed/>
    <w:uiPriority w:val="99"/>
    <w:pPr>
      <w:widowControl w:val="0"/>
      <w:suppressAutoHyphens/>
      <w:autoSpaceDN w:val="0"/>
      <w:textAlignment w:val="baseline"/>
    </w:pPr>
    <w:rPr>
      <w:rFonts w:ascii="Tahoma" w:hAnsi="Tahoma" w:eastAsia="Andale Sans UI" w:cs="Tahoma"/>
      <w:kern w:val="3"/>
      <w:sz w:val="16"/>
      <w:szCs w:val="16"/>
      <w:lang w:val="de-DE" w:eastAsia="ja-JP" w:bidi="fa-IR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28"/>
    <w:semiHidden/>
    <w:unhideWhenUsed/>
    <w:uiPriority w:val="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paragraph" w:styleId="7">
    <w:name w:val="annotation subject"/>
    <w:basedOn w:val="6"/>
    <w:next w:val="6"/>
    <w:link w:val="29"/>
    <w:semiHidden/>
    <w:unhideWhenUsed/>
    <w:uiPriority w:val="99"/>
    <w:rPr>
      <w:b/>
      <w:bCs/>
    </w:rPr>
  </w:style>
  <w:style w:type="paragraph" w:styleId="8">
    <w:name w:val="footer"/>
    <w:basedOn w:val="1"/>
    <w:link w:val="18"/>
    <w:unhideWhenUsed/>
    <w:uiPriority w:val="99"/>
    <w:pPr>
      <w:tabs>
        <w:tab w:val="center" w:pos="4536"/>
        <w:tab w:val="right" w:pos="9072"/>
      </w:tabs>
    </w:pPr>
  </w:style>
  <w:style w:type="character" w:styleId="9">
    <w:name w:val="footnote reference"/>
    <w:semiHidden/>
    <w:qFormat/>
    <w:uiPriority w:val="0"/>
    <w:rPr>
      <w:b/>
      <w:position w:val="10"/>
      <w:sz w:val="18"/>
    </w:rPr>
  </w:style>
  <w:style w:type="paragraph" w:styleId="10">
    <w:name w:val="footnote text"/>
    <w:basedOn w:val="1"/>
    <w:link w:val="17"/>
    <w:semiHidden/>
    <w:qFormat/>
    <w:uiPriority w:val="0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paragraph" w:styleId="11">
    <w:name w:val="header"/>
    <w:basedOn w:val="1"/>
    <w:link w:val="16"/>
    <w:qFormat/>
    <w:uiPriority w:val="99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paragraph" w:styleId="12">
    <w:name w:val="List"/>
    <w:basedOn w:val="13"/>
    <w:qFormat/>
    <w:uiPriority w:val="0"/>
  </w:style>
  <w:style w:type="paragraph" w:customStyle="1" w:styleId="13">
    <w:name w:val="Text body"/>
    <w:basedOn w:val="14"/>
    <w:qFormat/>
    <w:uiPriority w:val="0"/>
    <w:pPr>
      <w:spacing w:after="120"/>
    </w:pPr>
  </w:style>
  <w:style w:type="paragraph" w:customStyle="1" w:styleId="14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de-DE" w:eastAsia="ja-JP" w:bidi="fa-IR"/>
    </w:rPr>
  </w:style>
  <w:style w:type="table" w:styleId="15">
    <w:name w:val="Table Grid"/>
    <w:basedOn w:val="3"/>
    <w:qFormat/>
    <w:uiPriority w:val="39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Nagłówek Znak"/>
    <w:link w:val="11"/>
    <w:qFormat/>
    <w:uiPriority w:val="99"/>
    <w:rPr>
      <w:rFonts w:ascii="Times New Roman" w:hAnsi="Times New Roman" w:eastAsia="Times New Roman"/>
      <w:sz w:val="24"/>
    </w:rPr>
  </w:style>
  <w:style w:type="character" w:customStyle="1" w:styleId="17">
    <w:name w:val="Tekst przypisu dolnego Znak"/>
    <w:link w:val="10"/>
    <w:semiHidden/>
    <w:qFormat/>
    <w:uiPriority w:val="0"/>
    <w:rPr>
      <w:rFonts w:ascii="Times New Roman" w:hAnsi="Times New Roman" w:eastAsia="Times New Roman"/>
    </w:rPr>
  </w:style>
  <w:style w:type="character" w:customStyle="1" w:styleId="18">
    <w:name w:val="Stopka Znak"/>
    <w:link w:val="8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paragraph" w:customStyle="1" w:styleId="19">
    <w:name w:val="Header1"/>
    <w:basedOn w:val="14"/>
    <w:next w:val="13"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0">
    <w:name w:val="Caption1"/>
    <w:basedOn w:val="14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21">
    <w:name w:val="Index"/>
    <w:basedOn w:val="14"/>
    <w:uiPriority w:val="0"/>
    <w:pPr>
      <w:suppressLineNumbers/>
    </w:pPr>
  </w:style>
  <w:style w:type="paragraph" w:customStyle="1" w:styleId="22">
    <w:name w:val="Table Contents"/>
    <w:basedOn w:val="14"/>
    <w:qFormat/>
    <w:uiPriority w:val="0"/>
    <w:pPr>
      <w:suppressLineNumbers/>
    </w:pPr>
  </w:style>
  <w:style w:type="paragraph" w:customStyle="1" w:styleId="23">
    <w:name w:val="Table Heading"/>
    <w:basedOn w:val="22"/>
    <w:qFormat/>
    <w:uiPriority w:val="0"/>
    <w:pPr>
      <w:jc w:val="center"/>
    </w:pPr>
    <w:rPr>
      <w:b/>
      <w:bCs/>
    </w:rPr>
  </w:style>
  <w:style w:type="paragraph" w:customStyle="1" w:styleId="24">
    <w:name w:val="Footer1"/>
    <w:basedOn w:val="14"/>
    <w:uiPriority w:val="0"/>
    <w:pPr>
      <w:suppressLineNumbers/>
      <w:tabs>
        <w:tab w:val="center" w:pos="7285"/>
        <w:tab w:val="right" w:pos="14570"/>
      </w:tabs>
    </w:pPr>
  </w:style>
  <w:style w:type="character" w:customStyle="1" w:styleId="25">
    <w:name w:val="Numbering Symbols"/>
    <w:uiPriority w:val="0"/>
  </w:style>
  <w:style w:type="character" w:customStyle="1" w:styleId="26">
    <w:name w:val="Bullet Symbols"/>
    <w:uiPriority w:val="0"/>
    <w:rPr>
      <w:rFonts w:ascii="OpenSymbol" w:hAnsi="OpenSymbol" w:eastAsia="OpenSymbol" w:cs="OpenSymbol"/>
    </w:rPr>
  </w:style>
  <w:style w:type="paragraph" w:styleId="27">
    <w:name w:val="List Paragraph"/>
    <w:basedOn w:val="1"/>
    <w:qFormat/>
    <w:uiPriority w:val="34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28">
    <w:name w:val="Tekst komentarza Znak"/>
    <w:link w:val="6"/>
    <w:semiHidden/>
    <w:uiPriority w:val="99"/>
    <w:rPr>
      <w:rFonts w:ascii="Times New Roman" w:hAnsi="Times New Roman" w:eastAsia="Andale Sans UI" w:cs="Tahoma"/>
      <w:kern w:val="3"/>
      <w:lang w:val="de-DE" w:eastAsia="ja-JP" w:bidi="fa-IR"/>
    </w:rPr>
  </w:style>
  <w:style w:type="character" w:customStyle="1" w:styleId="29">
    <w:name w:val="Temat komentarza Znak"/>
    <w:link w:val="7"/>
    <w:semiHidden/>
    <w:uiPriority w:val="99"/>
    <w:rPr>
      <w:rFonts w:ascii="Times New Roman" w:hAnsi="Times New Roman" w:eastAsia="Andale Sans UI" w:cs="Tahoma"/>
      <w:b/>
      <w:bCs/>
      <w:kern w:val="3"/>
      <w:lang w:val="de-DE" w:eastAsia="ja-JP" w:bidi="fa-IR"/>
    </w:rPr>
  </w:style>
  <w:style w:type="character" w:customStyle="1" w:styleId="30">
    <w:name w:val="Tekst dymka Znak"/>
    <w:link w:val="4"/>
    <w:semiHidden/>
    <w:uiPriority w:val="99"/>
    <w:rPr>
      <w:rFonts w:ascii="Tahoma" w:hAnsi="Tahoma" w:eastAsia="Andale Sans UI" w:cs="Tahoma"/>
      <w:kern w:val="3"/>
      <w:sz w:val="16"/>
      <w:szCs w:val="16"/>
      <w:lang w:val="de-DE" w:eastAsia="ja-JP" w:bidi="fa-IR"/>
    </w:rPr>
  </w:style>
  <w:style w:type="character" w:customStyle="1" w:styleId="31">
    <w:name w:val="Plan dokumentu Znak"/>
    <w:link w:val="32"/>
    <w:semiHidden/>
    <w:uiPriority w:val="99"/>
    <w:rPr>
      <w:rFonts w:ascii="Tahoma" w:hAnsi="Tahoma" w:eastAsia="Andale Sans UI" w:cs="Tahoma"/>
      <w:kern w:val="3"/>
      <w:sz w:val="16"/>
      <w:szCs w:val="16"/>
      <w:lang w:val="de-DE" w:eastAsia="ja-JP" w:bidi="fa-IR"/>
    </w:rPr>
  </w:style>
  <w:style w:type="paragraph" w:customStyle="1" w:styleId="32">
    <w:name w:val="Plan dokumentu"/>
    <w:basedOn w:val="1"/>
    <w:link w:val="31"/>
    <w:semiHidden/>
    <w:unhideWhenUsed/>
    <w:uiPriority w:val="99"/>
    <w:pPr>
      <w:widowControl w:val="0"/>
      <w:suppressAutoHyphens/>
      <w:autoSpaceDN w:val="0"/>
      <w:textAlignment w:val="baseline"/>
    </w:pPr>
    <w:rPr>
      <w:rFonts w:ascii="Tahoma" w:hAnsi="Tahoma" w:eastAsia="Andale Sans UI" w:cs="Tahoma"/>
      <w:kern w:val="3"/>
      <w:sz w:val="16"/>
      <w:szCs w:val="16"/>
      <w:lang w:val="de-DE" w:eastAsia="ja-JP" w:bidi="fa-IR"/>
    </w:rPr>
  </w:style>
  <w:style w:type="paragraph" w:customStyle="1" w:styleId="33">
    <w:name w:val="Stopka Copyright"/>
    <w:basedOn w:val="1"/>
    <w:qFormat/>
    <w:uiPriority w:val="0"/>
    <w:pPr>
      <w:jc w:val="both"/>
    </w:pPr>
    <w:rPr>
      <w:rFonts w:ascii="Roboto" w:hAnsi="Roboto" w:eastAsia="Calibri"/>
      <w:iCs/>
      <w:color w:val="000000"/>
      <w:sz w:val="16"/>
      <w:szCs w:val="18"/>
      <w:lang w:val="pl-PL"/>
    </w:rPr>
  </w:style>
  <w:style w:type="paragraph" w:customStyle="1" w:styleId="34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78DDD-DFA9-4B89-BA53-C3C09E578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wa Era Sp. z o.o.</Company>
  <Pages>12</Pages>
  <Words>4209</Words>
  <Characters>25256</Characters>
  <Lines>210</Lines>
  <Paragraphs>58</Paragraphs>
  <TotalTime>2</TotalTime>
  <ScaleCrop>false</ScaleCrop>
  <LinksUpToDate>false</LinksUpToDate>
  <CharactersWithSpaces>29407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13:14:00Z</dcterms:created>
  <dc:creator>a.detka</dc:creator>
  <cp:lastModifiedBy>Lenovo</cp:lastModifiedBy>
  <cp:lastPrinted>2019-05-20T05:31:00Z</cp:lastPrinted>
  <dcterms:modified xsi:type="dcterms:W3CDTF">2022-08-30T15:1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75ED0873209B4D28AD52160C36B42841</vt:lpwstr>
  </property>
</Properties>
</file>